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1D79CB" w:rsidRPr="001D79CB">
        <w:rPr>
          <w:b/>
          <w:sz w:val="24"/>
          <w:szCs w:val="24"/>
          <w:lang w:val="ro-RO"/>
        </w:rPr>
        <w:t>de proiectare pentru executarea lucrărilor de reparație  a îmbrăcămintei rutiere pe drumul G95 R1 – Călăraşi – Pîrjolteni – Căbăieşti, km 2,00-7,00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F4CD6">
        <w:fldChar w:fldCharType="begin"/>
      </w:r>
      <w:r w:rsidR="00EF4CD6" w:rsidRPr="009F5DD7">
        <w:rPr>
          <w:lang w:val="en-US"/>
        </w:rPr>
        <w:instrText xml:space="preserve"> HYPERLINK "mailto:dragalin@asd.md" </w:instrText>
      </w:r>
      <w:r w:rsidR="00EF4CD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F4CD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515AC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281494038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1D79CB" w:rsidRDefault="002E18E9" w:rsidP="006F51CC">
            <w:pPr>
              <w:jc w:val="center"/>
              <w:rPr>
                <w:sz w:val="24"/>
                <w:szCs w:val="24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1D79CB" w:rsidRPr="001D79CB">
              <w:rPr>
                <w:sz w:val="24"/>
                <w:szCs w:val="24"/>
                <w:lang w:val="ro-RO"/>
              </w:rPr>
              <w:t>de proiectare pentru executarea lucrărilor de reparație  a îmbrăcămintei rutiere pe drumul G95 R1 – Călăraşi – Pîrjolteni – Căbăieşti, km 2,00-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1D79CB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2 6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1D79CB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82 6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E7554">
        <w:rPr>
          <w:b/>
          <w:i/>
          <w:sz w:val="24"/>
          <w:szCs w:val="24"/>
          <w:lang w:val="ro-MD"/>
        </w:rPr>
        <w:t>5</w:t>
      </w:r>
      <w:r w:rsidR="008E5EC6" w:rsidRPr="000D3F55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A44CF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A44CF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1D79CB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582 6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>00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A44CFB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A44CFB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A44CFB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A44CF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A44CFB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A44CFB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A44CFB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A44CFB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A44CFB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A44CFB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44CFB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61" w:rsidRDefault="00371661">
      <w:r>
        <w:separator/>
      </w:r>
    </w:p>
  </w:endnote>
  <w:endnote w:type="continuationSeparator" w:id="0">
    <w:p w:rsidR="00371661" w:rsidRDefault="0037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5AC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61" w:rsidRDefault="00371661">
      <w:r>
        <w:separator/>
      </w:r>
    </w:p>
  </w:footnote>
  <w:footnote w:type="continuationSeparator" w:id="0">
    <w:p w:rsidR="00371661" w:rsidRDefault="00371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C382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71661"/>
    <w:rsid w:val="003A779C"/>
    <w:rsid w:val="003B2FA0"/>
    <w:rsid w:val="003C28C3"/>
    <w:rsid w:val="003E1FB7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6D5A"/>
    <w:rsid w:val="005140ED"/>
    <w:rsid w:val="00515AC8"/>
    <w:rsid w:val="005160EE"/>
    <w:rsid w:val="005421FA"/>
    <w:rsid w:val="005518F6"/>
    <w:rsid w:val="005519F5"/>
    <w:rsid w:val="005560D1"/>
    <w:rsid w:val="00564272"/>
    <w:rsid w:val="00585530"/>
    <w:rsid w:val="005B0108"/>
    <w:rsid w:val="005C2FB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143E4"/>
    <w:rsid w:val="008876C3"/>
    <w:rsid w:val="00892BD2"/>
    <w:rsid w:val="008E5EC6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5F69"/>
    <w:rsid w:val="009E0E0A"/>
    <w:rsid w:val="009E244E"/>
    <w:rsid w:val="009E469B"/>
    <w:rsid w:val="009F5DD7"/>
    <w:rsid w:val="00A02472"/>
    <w:rsid w:val="00A31661"/>
    <w:rsid w:val="00A44CFB"/>
    <w:rsid w:val="00A55A11"/>
    <w:rsid w:val="00A61F2B"/>
    <w:rsid w:val="00A63D88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70EC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A38BE"/>
    <w:rsid w:val="00CA5B8D"/>
    <w:rsid w:val="00CB2CCD"/>
    <w:rsid w:val="00CC2F5E"/>
    <w:rsid w:val="00CC72AF"/>
    <w:rsid w:val="00D06E18"/>
    <w:rsid w:val="00D10289"/>
    <w:rsid w:val="00D17B85"/>
    <w:rsid w:val="00D61055"/>
    <w:rsid w:val="00D668F6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27B31"/>
    <w:rsid w:val="00E55E71"/>
    <w:rsid w:val="00E6032A"/>
    <w:rsid w:val="00E6119F"/>
    <w:rsid w:val="00E95EC1"/>
    <w:rsid w:val="00EB373F"/>
    <w:rsid w:val="00EB5314"/>
    <w:rsid w:val="00ED4D8D"/>
    <w:rsid w:val="00EE36CE"/>
    <w:rsid w:val="00EF43AC"/>
    <w:rsid w:val="00EF4CD6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96B8-6AD8-41A5-BBC7-C0FBA87A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5</cp:revision>
  <cp:lastPrinted>2016-04-27T12:10:00Z</cp:lastPrinted>
  <dcterms:created xsi:type="dcterms:W3CDTF">2019-03-14T06:22:00Z</dcterms:created>
  <dcterms:modified xsi:type="dcterms:W3CDTF">2020-06-22T08:36:00Z</dcterms:modified>
</cp:coreProperties>
</file>